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7BB3F" w14:textId="77777777" w:rsidR="00D468B1" w:rsidRDefault="00D468B1" w:rsidP="00D468B1">
      <w:pPr>
        <w:spacing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łącznik nr 7 do Regulaminu Projektu „Lubelskie Centrum Edukacji” </w:t>
      </w:r>
    </w:p>
    <w:p w14:paraId="32975A19" w14:textId="77777777" w:rsidR="00D468B1" w:rsidRDefault="00D468B1" w:rsidP="00D468B1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 o posiadaniu niskich kwalifikacji</w:t>
      </w:r>
    </w:p>
    <w:p w14:paraId="73682E5F" w14:textId="77777777" w:rsidR="00D468B1" w:rsidRDefault="00D468B1" w:rsidP="00D468B1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, że jestem osobą  posiadającą wykształcenie na poziomie do ISCED 3 włącznie (Międzynarodowa Standardowa Klasyfikacja Kształcenia). Wykształcenie podstawowe – ISCED 1, wykształcenie gimnazjalne – ISCED 2, wykształcenie ponadgimnazjalne – ISCED 3;</w:t>
      </w:r>
    </w:p>
    <w:p w14:paraId="7EC7E2AD" w14:textId="77777777" w:rsidR="00D468B1" w:rsidRDefault="00D468B1" w:rsidP="00D468B1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 niżej podpisany/a....................................................................................................................................</w:t>
      </w:r>
    </w:p>
    <w:p w14:paraId="555003E7" w14:textId="77777777" w:rsidR="00D468B1" w:rsidRDefault="00D468B1" w:rsidP="00D468B1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uczony/a o odpowiedzialności karnej za składanie oświadczeń niezgodnych z prawdą, wynikającej z art. 233 §.1 Kodeksu Karnego.</w:t>
      </w:r>
    </w:p>
    <w:p w14:paraId="79B294E6" w14:textId="77777777" w:rsidR="00D468B1" w:rsidRDefault="00D468B1" w:rsidP="00D468B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………………………………………………………..……………………………………………………………………………………………                                                    </w:t>
      </w:r>
    </w:p>
    <w:p w14:paraId="53072F8B" w14:textId="77777777" w:rsidR="00D468B1" w:rsidRDefault="00D468B1" w:rsidP="00D468B1">
      <w:pPr>
        <w:spacing w:after="0" w:line="360" w:lineRule="auto"/>
        <w:ind w:left="1076"/>
        <w:jc w:val="center"/>
        <w:rPr>
          <w:rFonts w:eastAsia="Times New Roman" w:cstheme="minorHAnsi"/>
          <w:b/>
          <w:i/>
          <w:sz w:val="24"/>
          <w:szCs w:val="24"/>
          <w:lang w:eastAsia="pl-PL"/>
        </w:rPr>
      </w:pPr>
      <w:r>
        <w:rPr>
          <w:rFonts w:eastAsia="Times New Roman" w:cstheme="minorHAnsi"/>
          <w:i/>
          <w:sz w:val="24"/>
          <w:szCs w:val="24"/>
          <w:lang w:eastAsia="pl-PL"/>
        </w:rPr>
        <w:t>Miejscowość, data i CZYTELNY  podpis Kandydata/ki (imię i nazwisko)</w:t>
      </w:r>
    </w:p>
    <w:p w14:paraId="55B7C83A" w14:textId="77777777" w:rsidR="00D468B1" w:rsidRDefault="00D468B1" w:rsidP="00D468B1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Ponadto oświadczam, że wyrażam zgodę na przetwarzanie moich w/w danych osobowych przez Consultor Sp. z o.o.  z siedzibą  w Lublinie oraz Stowarzyszenie Integracyjne "WINDA" również z siedzibą w Krasnymstawie dla potrzeb obecnej i przyszłych rekrutacji zgodnie z Rozporządzeniem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</w:t>
      </w:r>
      <w:proofErr w:type="spellStart"/>
      <w:r>
        <w:rPr>
          <w:rFonts w:cstheme="minorHAnsi"/>
          <w:sz w:val="24"/>
          <w:szCs w:val="24"/>
        </w:rPr>
        <w:t>publ</w:t>
      </w:r>
      <w:proofErr w:type="spellEnd"/>
      <w:r>
        <w:rPr>
          <w:rFonts w:cstheme="minorHAnsi"/>
          <w:sz w:val="24"/>
          <w:szCs w:val="24"/>
        </w:rPr>
        <w:t>. Dz. Urz. UE L Nr 119, s. 1. Niniejsza zgoda jest dobrowolna i może być cofnięta w dowolnym momencie. Wycofanie zgody nie wpływa na zgodność z prawem przetwarzania, którego dokonano na podstawie zgody przed jej wycofaniem (zgoda niniejsza została wyrażona po otrzymaniu przeze mnie klauzuli informacyjnej od Administratora w trybie art. 13 RODO).</w:t>
      </w:r>
    </w:p>
    <w:p w14:paraId="06894605" w14:textId="77777777" w:rsidR="00D468B1" w:rsidRDefault="00D468B1" w:rsidP="00D468B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</w:t>
      </w:r>
    </w:p>
    <w:p w14:paraId="5B4FE556" w14:textId="77777777" w:rsidR="00D468B1" w:rsidRDefault="00D468B1" w:rsidP="00D468B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………………………………………………………..……………………………………………………………………………………….……                                                  </w:t>
      </w:r>
    </w:p>
    <w:p w14:paraId="664042A9" w14:textId="440760C8" w:rsidR="003C1BDB" w:rsidRPr="00D468B1" w:rsidRDefault="00D468B1" w:rsidP="00D468B1">
      <w:pPr>
        <w:spacing w:after="0" w:line="360" w:lineRule="auto"/>
        <w:ind w:left="1076"/>
        <w:rPr>
          <w:rFonts w:eastAsia="Times New Roman" w:cstheme="minorHAnsi"/>
          <w:b/>
          <w:i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</w:t>
      </w:r>
      <w:r>
        <w:rPr>
          <w:rFonts w:eastAsia="Times New Roman" w:cstheme="minorHAnsi"/>
          <w:i/>
          <w:sz w:val="24"/>
          <w:szCs w:val="24"/>
          <w:lang w:eastAsia="pl-PL"/>
        </w:rPr>
        <w:t>Miejscowość, data i CZYTELNY  podpis Kandydata/ki (imię i nazwisko)</w:t>
      </w:r>
    </w:p>
    <w:sectPr w:rsidR="003C1BDB" w:rsidRPr="00D468B1" w:rsidSect="00FE48AB">
      <w:headerReference w:type="default" r:id="rId7"/>
      <w:footerReference w:type="default" r:id="rId8"/>
      <w:pgSz w:w="11906" w:h="16838"/>
      <w:pgMar w:top="64" w:right="1133" w:bottom="1417" w:left="1276" w:header="426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B2978" w14:textId="77777777" w:rsidR="00EA394E" w:rsidRDefault="00EA394E" w:rsidP="007C0750">
      <w:pPr>
        <w:spacing w:after="0" w:line="240" w:lineRule="auto"/>
      </w:pPr>
      <w:r>
        <w:separator/>
      </w:r>
    </w:p>
  </w:endnote>
  <w:endnote w:type="continuationSeparator" w:id="0">
    <w:p w14:paraId="3CB21381" w14:textId="77777777" w:rsidR="00EA394E" w:rsidRDefault="00EA394E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815B9" w14:textId="77777777" w:rsidR="002F2563" w:rsidRDefault="00BE326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1CA85659" wp14:editId="0105560C">
          <wp:simplePos x="0" y="0"/>
          <wp:positionH relativeFrom="column">
            <wp:posOffset>2780665</wp:posOffset>
          </wp:positionH>
          <wp:positionV relativeFrom="paragraph">
            <wp:posOffset>136358</wp:posOffset>
          </wp:positionV>
          <wp:extent cx="650811" cy="5334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LCE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811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354"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44C2C94D" wp14:editId="7FB158A0">
          <wp:simplePos x="0" y="0"/>
          <wp:positionH relativeFrom="column">
            <wp:posOffset>-267334</wp:posOffset>
          </wp:positionH>
          <wp:positionV relativeFrom="paragraph">
            <wp:posOffset>240665</wp:posOffset>
          </wp:positionV>
          <wp:extent cx="1200150" cy="291087"/>
          <wp:effectExtent l="0" t="0" r="0" b="0"/>
          <wp:wrapNone/>
          <wp:docPr id="4" name="Obraz 4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852" cy="296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5354"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51A1ECA2" wp14:editId="4BFFDC17">
          <wp:simplePos x="0" y="0"/>
          <wp:positionH relativeFrom="column">
            <wp:posOffset>5476240</wp:posOffset>
          </wp:positionH>
          <wp:positionV relativeFrom="paragraph">
            <wp:posOffset>164465</wp:posOffset>
          </wp:positionV>
          <wp:extent cx="545110" cy="504825"/>
          <wp:effectExtent l="0" t="0" r="762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inda-bw.t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11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56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AB4502" wp14:editId="128331B9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15B2CB" id="Łącznik prostoliniowy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" strokecolor="black [3040]"/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4E17516F" wp14:editId="6F9BF73F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6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D54B9" w14:textId="77777777" w:rsidR="00EA394E" w:rsidRDefault="00EA394E" w:rsidP="007C0750">
      <w:pPr>
        <w:spacing w:after="0" w:line="240" w:lineRule="auto"/>
      </w:pPr>
      <w:r>
        <w:separator/>
      </w:r>
    </w:p>
  </w:footnote>
  <w:footnote w:type="continuationSeparator" w:id="0">
    <w:p w14:paraId="2A9ECF7B" w14:textId="77777777" w:rsidR="00EA394E" w:rsidRDefault="00EA394E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F8DA" w14:textId="77777777" w:rsidR="007C0750" w:rsidRDefault="00365354" w:rsidP="00471632">
    <w:pPr>
      <w:pStyle w:val="Nagwek"/>
      <w:ind w:left="-142"/>
      <w:jc w:val="center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7F0326F4" wp14:editId="36FA4F8F">
          <wp:simplePos x="0" y="0"/>
          <wp:positionH relativeFrom="column">
            <wp:posOffset>-294005</wp:posOffset>
          </wp:positionH>
          <wp:positionV relativeFrom="paragraph">
            <wp:posOffset>-51435</wp:posOffset>
          </wp:positionV>
          <wp:extent cx="6521561" cy="771516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ypy_top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1561" cy="771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609133" w14:textId="77777777" w:rsidR="00AD731C" w:rsidRDefault="00AD731C" w:rsidP="00471632">
    <w:pPr>
      <w:pStyle w:val="Nagwek"/>
    </w:pPr>
    <w:r w:rsidRPr="00AD731C">
      <w:t xml:space="preserve"> </w:t>
    </w:r>
  </w:p>
  <w:p w14:paraId="12AF0861" w14:textId="77777777" w:rsidR="00365354" w:rsidRDefault="00365354" w:rsidP="00FE48AB">
    <w:pPr>
      <w:ind w:left="-142"/>
      <w:jc w:val="center"/>
      <w:rPr>
        <w:rFonts w:ascii="Garamond" w:hAnsi="Garamond"/>
        <w:iCs/>
        <w:sz w:val="16"/>
        <w:szCs w:val="16"/>
      </w:rPr>
    </w:pPr>
  </w:p>
  <w:p w14:paraId="5FE12337" w14:textId="77777777" w:rsidR="005C2FFE" w:rsidRDefault="005C2FFE" w:rsidP="00FE48AB">
    <w:pPr>
      <w:ind w:left="-142"/>
      <w:jc w:val="center"/>
      <w:rPr>
        <w:rFonts w:ascii="Garamond" w:hAnsi="Garamond"/>
        <w:iCs/>
        <w:sz w:val="16"/>
        <w:szCs w:val="16"/>
      </w:rPr>
    </w:pPr>
  </w:p>
  <w:p w14:paraId="5B10D4BD" w14:textId="77777777" w:rsidR="00184540" w:rsidRPr="00184540" w:rsidRDefault="005C2FFE" w:rsidP="00184540">
    <w:pPr>
      <w:jc w:val="center"/>
      <w:rPr>
        <w:rFonts w:ascii="Times New Roman" w:hAnsi="Times New Roman" w:cs="Times New Roman"/>
        <w:sz w:val="18"/>
        <w:szCs w:val="18"/>
      </w:rPr>
    </w:pPr>
    <w:r w:rsidRPr="00184540">
      <w:rPr>
        <w:rFonts w:ascii="Times New Roman" w:hAnsi="Times New Roman" w:cs="Times New Roman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BCAF099" wp14:editId="737CFAA4">
              <wp:simplePos x="0" y="0"/>
              <wp:positionH relativeFrom="column">
                <wp:posOffset>-281305</wp:posOffset>
              </wp:positionH>
              <wp:positionV relativeFrom="paragraph">
                <wp:posOffset>328295</wp:posOffset>
              </wp:positionV>
              <wp:extent cx="6581775" cy="0"/>
              <wp:effectExtent l="0" t="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F3466C" id="Łącznik prostoliniowy 5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15pt,25.85pt" to="496.1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" strokecolor="black [3040]"/>
          </w:pict>
        </mc:Fallback>
      </mc:AlternateContent>
    </w:r>
    <w:bookmarkStart w:id="0" w:name="_Hlk150244209"/>
    <w:r w:rsidR="00184540">
      <w:rPr>
        <w:rFonts w:ascii="Times New Roman" w:hAnsi="Times New Roman" w:cs="Times New Roman"/>
        <w:sz w:val="18"/>
        <w:szCs w:val="18"/>
      </w:rPr>
      <w:t>Projekt</w:t>
    </w:r>
    <w:r w:rsidR="00184540" w:rsidRPr="00184540">
      <w:rPr>
        <w:rFonts w:ascii="Times New Roman" w:hAnsi="Times New Roman" w:cs="Times New Roman"/>
        <w:sz w:val="18"/>
        <w:szCs w:val="18"/>
      </w:rPr>
      <w:t xml:space="preserve"> ,, Lubelskie Centrum Edukacji”  realizowany w ramach Programu Fundusze Europejskie dla Lubelskiego 2021-2027 współfinansowany  z Europejskiego Funduszu Społecznego Plus</w:t>
    </w:r>
    <w:bookmarkEnd w:id="0"/>
  </w:p>
  <w:p w14:paraId="2FBE35BF" w14:textId="77777777" w:rsidR="0046297D" w:rsidRPr="005C2FFE" w:rsidRDefault="0046297D" w:rsidP="00FE48AB">
    <w:pPr>
      <w:ind w:left="-142"/>
      <w:jc w:val="center"/>
      <w:rPr>
        <w:rFonts w:ascii="Times New Roman" w:hAnsi="Times New Roman" w:cs="Times New Roman"/>
        <w:iCs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750"/>
    <w:rsid w:val="00084691"/>
    <w:rsid w:val="00184540"/>
    <w:rsid w:val="00251C80"/>
    <w:rsid w:val="00292558"/>
    <w:rsid w:val="002F2563"/>
    <w:rsid w:val="003134C1"/>
    <w:rsid w:val="00365354"/>
    <w:rsid w:val="003C1BDB"/>
    <w:rsid w:val="0046297D"/>
    <w:rsid w:val="00471632"/>
    <w:rsid w:val="00477C20"/>
    <w:rsid w:val="005872D1"/>
    <w:rsid w:val="00590A8D"/>
    <w:rsid w:val="005C2FFE"/>
    <w:rsid w:val="0066274E"/>
    <w:rsid w:val="007C0750"/>
    <w:rsid w:val="007E38F3"/>
    <w:rsid w:val="00857643"/>
    <w:rsid w:val="008A096B"/>
    <w:rsid w:val="009B2AEE"/>
    <w:rsid w:val="00A957F6"/>
    <w:rsid w:val="00AD731C"/>
    <w:rsid w:val="00B24397"/>
    <w:rsid w:val="00B4611A"/>
    <w:rsid w:val="00B80AF7"/>
    <w:rsid w:val="00B94A0C"/>
    <w:rsid w:val="00BE3260"/>
    <w:rsid w:val="00CF19D7"/>
    <w:rsid w:val="00D23BCA"/>
    <w:rsid w:val="00D468B1"/>
    <w:rsid w:val="00E63CF4"/>
    <w:rsid w:val="00E96E97"/>
    <w:rsid w:val="00EA394E"/>
    <w:rsid w:val="00FD2BCF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E6472"/>
  <w15:docId w15:val="{3E5F948F-7257-43EF-95C3-F0034DF2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E6501-7269-4D57-ACA7-00E54FE5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 Ryszard</dc:creator>
  <cp:lastModifiedBy>MalgorzataSabik</cp:lastModifiedBy>
  <cp:revision>2</cp:revision>
  <dcterms:created xsi:type="dcterms:W3CDTF">2023-12-04T12:57:00Z</dcterms:created>
  <dcterms:modified xsi:type="dcterms:W3CDTF">2023-12-04T12:57:00Z</dcterms:modified>
</cp:coreProperties>
</file>